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E5" w:rsidRDefault="00FD29EA" w:rsidP="00A74659">
      <w:pPr>
        <w:widowControl w:val="0"/>
        <w:rPr>
          <w:rFonts w:ascii="Gill Sans MT" w:hAnsi="Gill Sans MT"/>
          <w:b/>
          <w:bCs/>
          <w:i/>
          <w:iCs/>
          <w:sz w:val="32"/>
          <w:szCs w:val="32"/>
        </w:rPr>
      </w:pPr>
      <w:r w:rsidRPr="00FD29EA">
        <w:rPr>
          <w:rFonts w:ascii="Gill Sans MT" w:eastAsia="Arial Unicode MS" w:hAnsi="Gill Sans MT" w:cs="Arial Unicode MS"/>
          <w:i/>
          <w:iCs/>
          <w:noProof/>
          <w:sz w:val="24"/>
          <w:szCs w:val="24"/>
        </w:rPr>
        <w:pict>
          <v:group id="Group 7" o:spid="_x0000_s1026" style="position:absolute;margin-left:-3.4pt;margin-top:-20.4pt;width:481.9pt;height:7.3pt;flip:y;z-index:251657216" coordorigin="1068569,1085521" coordsize="67518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">
            <v:line id="Line 8" o:spid="_x0000_s1027" style="position:absolute;visibility:visible" from="1068569,1085589" to="1136087,108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Aa8MAAADaAAAADwAAAGRycy9kb3ducmV2LnhtbESP0WrCQBRE3wX/YbmCb7pJhSKpqxRB&#10;KuqDVT/gkr1m02bvxuyqiV/fFQo+DjNzhpktWluJGzW+dKwgHScgiHOnSy4UnI6r0RSED8gaK8ek&#10;oCMPi3m/N8NMuzt/0+0QChEh7DNUYEKoMyl9bsiiH7uaOHpn11gMUTaF1A3eI9xW8i1J3qXFkuOC&#10;wZqWhvLfw9Uq2IT0nCbb9df+57G8XHU3LTuzU2o4aD8/QARqwyv8315rBRN4Xo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YQGvDAAAA2gAAAA8AAAAAAAAAAAAA&#10;AAAAoQIAAGRycy9kb3ducmV2LnhtbFBLBQYAAAAABAAEAPkAAACRAwAAAAA=&#10;" strokecolor="#c03" strokeweight="1pt">
              <v:shadow color="#ccc"/>
            </v:line>
            <v:rect id="Rectangle 9" o:spid="_x0000_s1028" style="position:absolute;left:1068569;top:1085521;width:19130;height:9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ta8IA&#10;AADaAAAADwAAAGRycy9kb3ducmV2LnhtbESPzYrCMBSF9wO+Q7iCuzHVkUGrUcQy6GI2o6IuL821&#10;LW1uShNtffuJILg8nJ+Ps1h1phJ3alxhWcFoGIEgTq0uOFNwPPx8TkE4j6yxskwKHuRgtex9LDDW&#10;tuU/uu99JsIIuxgV5N7XsZQuzcmgG9qaOHhX2xj0QTaZ1A22YdxUchxF39JgwYGQY02bnNJyfzOB&#10;W3e7Mrm0h+R2+s3W5eXrnMy2Sg363XoOwlPn3+FXe6cVTOB5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y1rwgAAANoAAAAPAAAAAAAAAAAAAAAAAJgCAABkcnMvZG93&#10;bnJldi54bWxQSwUGAAAAAAQABAD1AAAAhwMAAAAA&#10;" fillcolor="#c03" stroked="f" strokeweight="0" insetpen="t">
              <v:shadow color="#ccc"/>
              <o:lock v:ext="edit" shapetype="t"/>
              <v:textbox inset="2.88pt,2.88pt,2.88pt,2.88pt"/>
            </v:rect>
          </v:group>
        </w:pict>
      </w:r>
    </w:p>
    <w:p w:rsidR="00882415" w:rsidRPr="002004E5" w:rsidRDefault="002004E5" w:rsidP="002004E5">
      <w:pPr>
        <w:widowControl w:val="0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2004E5">
        <w:rPr>
          <w:rFonts w:ascii="Gill Sans MT" w:hAnsi="Gill Sans MT"/>
          <w:b/>
          <w:bCs/>
          <w:i/>
          <w:iCs/>
          <w:sz w:val="32"/>
          <w:szCs w:val="32"/>
        </w:rPr>
        <w:t xml:space="preserve">PRIJAVNICA ZA SODELUJOČE </w:t>
      </w:r>
      <w:r w:rsidR="00D92E8F" w:rsidRPr="002004E5">
        <w:rPr>
          <w:rFonts w:ascii="Gill Sans MT" w:hAnsi="Gill Sans MT"/>
          <w:b/>
          <w:bCs/>
          <w:i/>
          <w:iCs/>
          <w:sz w:val="32"/>
          <w:szCs w:val="32"/>
        </w:rPr>
        <w:t>OSNOVNE IN SREDNJE ŠOLE</w:t>
      </w:r>
    </w:p>
    <w:p w:rsidR="002004E5" w:rsidRPr="00D92E8F" w:rsidRDefault="002004E5" w:rsidP="00882415">
      <w:pPr>
        <w:pStyle w:val="msotitle4"/>
        <w:widowControl w:val="0"/>
        <w:rPr>
          <w:b/>
          <w:bCs/>
          <w:i/>
          <w:iCs/>
          <w:sz w:val="20"/>
          <w:szCs w:val="20"/>
        </w:rPr>
      </w:pPr>
    </w:p>
    <w:p w:rsidR="00CC2786" w:rsidRDefault="002B715F" w:rsidP="00180159">
      <w:pPr>
        <w:widowControl w:val="0"/>
        <w:ind w:left="-142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NASLOV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SODELUJOČE 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Š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017DCB" w:rsidRPr="009826FB" w:rsidRDefault="00017DC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5709C4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IME IN PRIIMEK UČENCA / DIJAKA</w:t>
      </w:r>
      <w:r w:rsidR="00664FAB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,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017DCB" w:rsidRPr="009826FB" w:rsidRDefault="00017DCB" w:rsidP="00810603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</w:p>
        </w:tc>
      </w:tr>
    </w:tbl>
    <w:p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4F76BF" w:rsidRPr="00180159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:rsidR="00CC2786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9826FB" w:rsidRPr="009826FB" w:rsidTr="00017DCB">
        <w:trPr>
          <w:trHeight w:val="557"/>
        </w:trPr>
        <w:tc>
          <w:tcPr>
            <w:tcW w:w="9212" w:type="dxa"/>
            <w:shd w:val="clear" w:color="auto" w:fill="F2F2F2"/>
          </w:tcPr>
          <w:p w:rsidR="00017DCB" w:rsidRDefault="009826FB" w:rsidP="00017DCB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:rsidR="009826FB" w:rsidRPr="009826FB" w:rsidRDefault="009826F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C2786" w:rsidRDefault="00CC2786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A74659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A74659" w:rsidRPr="009826FB" w:rsidTr="000949F3">
        <w:trPr>
          <w:trHeight w:val="557"/>
        </w:trPr>
        <w:tc>
          <w:tcPr>
            <w:tcW w:w="9212" w:type="dxa"/>
            <w:shd w:val="clear" w:color="auto" w:fill="F2F2F2"/>
          </w:tcPr>
          <w:p w:rsidR="00A74659" w:rsidRPr="009826FB" w:rsidRDefault="00A74659" w:rsidP="00810603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</w:tbl>
    <w:p w:rsidR="00A74659" w:rsidRDefault="00A74659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4F76BF" w:rsidRPr="00CC2786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:rsidR="00CC2786" w:rsidRP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  <w:r w:rsidR="00017DCB"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="00403854" w:rsidRPr="004F76BF">
        <w:rPr>
          <w:rFonts w:ascii="Arial Unicode MS" w:eastAsia="Arial Unicode MS" w:hAnsi="Arial Unicode MS" w:cs="Arial Unicode MS"/>
          <w:i/>
          <w:sz w:val="24"/>
          <w:szCs w:val="24"/>
        </w:rPr>
        <w:t>IME IN PRIIMEK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MENTOR</w:t>
      </w:r>
      <w:r w:rsidR="004038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JA, KI BO SPREMLJAL UČENC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CC2786" w:rsidRPr="009826FB" w:rsidTr="009826FB">
        <w:tc>
          <w:tcPr>
            <w:tcW w:w="9212" w:type="dxa"/>
            <w:shd w:val="clear" w:color="auto" w:fill="F2F2F2"/>
          </w:tcPr>
          <w:p w:rsidR="00017DCB" w:rsidRPr="009826FB" w:rsidRDefault="00017DCB" w:rsidP="00810603">
            <w:pPr>
              <w:widowControl w:val="0"/>
              <w:rPr>
                <w:rFonts w:ascii="Arial Unicode MS" w:eastAsia="Arial Unicode MS" w:hAnsi="Arial Unicode MS" w:cs="Arial Unicode MS"/>
                <w:i/>
                <w:iCs/>
              </w:rPr>
            </w:pPr>
          </w:p>
        </w:tc>
      </w:tr>
    </w:tbl>
    <w:p w:rsidR="004F76BF" w:rsidRPr="004F76BF" w:rsidRDefault="004F76BF" w:rsidP="00664FAB">
      <w:pPr>
        <w:widowControl w:val="0"/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</w:pPr>
    </w:p>
    <w:p w:rsidR="00403854" w:rsidRPr="00882415" w:rsidRDefault="00882415" w:rsidP="00664FAB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  <w:r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 xml:space="preserve">PODATKI O SPREMLJAJOČEM MENTORJU. </w:t>
      </w:r>
      <w:r w:rsidR="00403854"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>Ustrezno obkroži</w:t>
      </w:r>
      <w:r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>te</w:t>
      </w:r>
      <w:r w:rsidR="00403854" w:rsidRPr="00882415">
        <w:rPr>
          <w:rFonts w:ascii="Arial Unicode MS" w:eastAsia="Arial Unicode MS" w:hAnsi="Arial Unicode MS" w:cs="Arial Unicode MS"/>
          <w:bCs/>
          <w:i/>
          <w:iCs/>
          <w:sz w:val="24"/>
          <w:szCs w:val="24"/>
        </w:rPr>
        <w:t xml:space="preserve">! 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403854" w:rsidRPr="009826FB" w:rsidTr="00882415">
        <w:trPr>
          <w:trHeight w:val="557"/>
        </w:trPr>
        <w:tc>
          <w:tcPr>
            <w:tcW w:w="9212" w:type="dxa"/>
            <w:shd w:val="clear" w:color="auto" w:fill="F2F2F2"/>
          </w:tcPr>
          <w:p w:rsidR="00403854" w:rsidRPr="00810603" w:rsidRDefault="00882415" w:rsidP="00403854">
            <w:pPr>
              <w:widowControl w:val="0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  <w:r w:rsidRPr="00810603">
              <w:rPr>
                <w:rFonts w:ascii="Arial Unicode MS" w:eastAsia="Arial Unicode MS" w:hAnsi="Arial Unicode MS" w:cs="Arial Unicode MS"/>
              </w:rPr>
              <w:t xml:space="preserve">Mentor </w:t>
            </w:r>
            <w:r w:rsidR="00403854" w:rsidRPr="00810603">
              <w:rPr>
                <w:rFonts w:ascii="Arial Unicode MS" w:eastAsia="Arial Unicode MS" w:hAnsi="Arial Unicode MS" w:cs="Arial Unicode MS"/>
              </w:rPr>
              <w:t>bo sodeloval</w:t>
            </w:r>
            <w:r w:rsidR="0081060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8474B" w:rsidRPr="00810603">
              <w:rPr>
                <w:rFonts w:ascii="Arial Unicode MS" w:eastAsia="Arial Unicode MS" w:hAnsi="Arial Unicode MS" w:cs="Arial Unicode MS"/>
              </w:rPr>
              <w:t>v programu</w:t>
            </w:r>
            <w:r w:rsidR="00ED0B8C" w:rsidRPr="00810603">
              <w:rPr>
                <w:rFonts w:ascii="Arial Unicode MS" w:eastAsia="Arial Unicode MS" w:hAnsi="Arial Unicode MS" w:cs="Arial Unicode MS"/>
              </w:rPr>
              <w:t>,</w:t>
            </w:r>
            <w:r w:rsidR="0058474B" w:rsidRPr="00810603">
              <w:rPr>
                <w:rFonts w:ascii="Arial Unicode MS" w:eastAsia="Arial Unicode MS" w:hAnsi="Arial Unicode MS" w:cs="Arial Unicode MS"/>
              </w:rPr>
              <w:t xml:space="preserve"> pripravljenem zanje (</w:t>
            </w:r>
            <w:r w:rsidR="00810603">
              <w:rPr>
                <w:rFonts w:ascii="Arial Unicode MS" w:eastAsia="Arial Unicode MS" w:hAnsi="Arial Unicode MS" w:cs="Arial Unicode MS"/>
              </w:rPr>
              <w:t>Obisk razstave Celjski grofje v Celju)</w:t>
            </w:r>
            <w:r w:rsidR="004F76BF" w:rsidRPr="00810603">
              <w:rPr>
                <w:rFonts w:ascii="Arial Unicode MS" w:eastAsia="Arial Unicode MS" w:hAnsi="Arial Unicode MS" w:cs="Arial Unicode MS"/>
              </w:rPr>
              <w:t>.</w:t>
            </w:r>
          </w:p>
          <w:p w:rsidR="00882415" w:rsidRPr="00664FAB" w:rsidRDefault="00882415" w:rsidP="00664FAB">
            <w:pPr>
              <w:widowControl w:val="0"/>
              <w:numPr>
                <w:ilvl w:val="0"/>
                <w:numId w:val="1"/>
              </w:num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entor ne bo sodeloval v programu.</w:t>
            </w:r>
          </w:p>
        </w:tc>
      </w:tr>
    </w:tbl>
    <w:p w:rsidR="004F76BF" w:rsidRDefault="004F76BF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</w:p>
    <w:p w:rsidR="004F76BF" w:rsidRDefault="00017DCB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KONTAKTNA OSEBA ZA VSA NADALJNA OBVESTILA </w:t>
      </w:r>
      <w:r w:rsidR="00CC2786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(ime in pr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iimek, elektronski naslov, GSM)</w:t>
      </w:r>
    </w:p>
    <w:p w:rsidR="00CC2786" w:rsidRPr="004F76BF" w:rsidRDefault="00180159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ab/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212"/>
      </w:tblGrid>
      <w:tr w:rsidR="00180159" w:rsidRPr="009826FB" w:rsidTr="009826FB">
        <w:tc>
          <w:tcPr>
            <w:tcW w:w="9212" w:type="dxa"/>
            <w:shd w:val="clear" w:color="auto" w:fill="F2F2F2"/>
          </w:tcPr>
          <w:p w:rsidR="00017DCB" w:rsidRPr="009826FB" w:rsidRDefault="00017DCB" w:rsidP="00810603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C2786" w:rsidRPr="00CC2786" w:rsidRDefault="00CC2786" w:rsidP="00CC2786">
      <w:pPr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403854" w:rsidRDefault="00017DCB" w:rsidP="00CC278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Udeležba </w:t>
      </w:r>
      <w:r w:rsidR="0058474B">
        <w:rPr>
          <w:rFonts w:ascii="Arial Unicode MS" w:eastAsia="Arial Unicode MS" w:hAnsi="Arial Unicode MS" w:cs="Arial Unicode MS"/>
          <w:i/>
          <w:sz w:val="24"/>
          <w:szCs w:val="24"/>
        </w:rPr>
        <w:t>mentorja v projektu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 ni obvezna. Zaradi lažje organizacije pa vas prosimo, da nam sporočite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,če 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bo 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>mentor v pripravljenih aktivnostih sodeloval.</w:t>
      </w:r>
    </w:p>
    <w:p w:rsidR="0058474B" w:rsidRPr="00810603" w:rsidRDefault="00CC2786" w:rsidP="002F5727">
      <w:pPr>
        <w:pStyle w:val="Odstavekseznama"/>
        <w:widowControl w:val="0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Cs w:val="24"/>
        </w:rPr>
      </w:pPr>
      <w:proofErr w:type="spellStart"/>
      <w:r w:rsidRPr="00C13FDC">
        <w:rPr>
          <w:rFonts w:ascii="Arial Unicode MS" w:eastAsia="Arial Unicode MS" w:hAnsi="Arial Unicode MS" w:cs="Arial Unicode MS" w:hint="eastAsia"/>
          <w:szCs w:val="24"/>
        </w:rPr>
        <w:t>Izpolnjene</w:t>
      </w:r>
      <w:proofErr w:type="spellEnd"/>
      <w:r w:rsidR="00810603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Pr="00C13FDC">
        <w:rPr>
          <w:rFonts w:ascii="Arial Unicode MS" w:eastAsia="Arial Unicode MS" w:hAnsi="Arial Unicode MS" w:cs="Arial Unicode MS" w:hint="eastAsia"/>
          <w:szCs w:val="24"/>
        </w:rPr>
        <w:t>prijavnice</w:t>
      </w:r>
      <w:proofErr w:type="spellEnd"/>
      <w:r w:rsidR="00810603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Pr="00C13FDC">
        <w:rPr>
          <w:rFonts w:ascii="Arial Unicode MS" w:eastAsia="Arial Unicode MS" w:hAnsi="Arial Unicode MS" w:cs="Arial Unicode MS" w:hint="eastAsia"/>
          <w:szCs w:val="24"/>
        </w:rPr>
        <w:t>pošljite</w:t>
      </w:r>
      <w:proofErr w:type="spellEnd"/>
      <w:r w:rsidR="00810603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4F76BF" w:rsidRPr="00C13FDC">
        <w:rPr>
          <w:rFonts w:ascii="Arial Unicode MS" w:eastAsia="Arial Unicode MS" w:hAnsi="Arial Unicode MS" w:cs="Arial Unicode MS"/>
          <w:szCs w:val="24"/>
        </w:rPr>
        <w:t>na</w:t>
      </w:r>
      <w:proofErr w:type="spellEnd"/>
      <w:r w:rsidR="00810603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4F76BF" w:rsidRPr="00C13FDC">
        <w:rPr>
          <w:rFonts w:ascii="Arial Unicode MS" w:eastAsia="Arial Unicode MS" w:hAnsi="Arial Unicode MS" w:cs="Arial Unicode MS"/>
          <w:szCs w:val="24"/>
        </w:rPr>
        <w:t>naslov</w:t>
      </w:r>
      <w:proofErr w:type="spellEnd"/>
      <w:r w:rsidR="004F76BF" w:rsidRPr="00C13FDC">
        <w:rPr>
          <w:rFonts w:ascii="Arial Unicode MS" w:eastAsia="Arial Unicode MS" w:hAnsi="Arial Unicode MS" w:cs="Arial Unicode MS"/>
          <w:szCs w:val="24"/>
        </w:rPr>
        <w:t xml:space="preserve">: </w:t>
      </w:r>
      <w:hyperlink r:id="rId8" w:history="1">
        <w:r w:rsidR="00810603" w:rsidRPr="00667C4F">
          <w:rPr>
            <w:rStyle w:val="Hiperpovezava"/>
          </w:rPr>
          <w:t>valentina.uplaznik@os-grize.si</w:t>
        </w:r>
      </w:hyperlink>
    </w:p>
    <w:p w:rsidR="00810603" w:rsidRPr="00C13FDC" w:rsidRDefault="00810603" w:rsidP="00810603">
      <w:pPr>
        <w:pStyle w:val="Odstavekseznama"/>
        <w:widowControl w:val="0"/>
        <w:ind w:left="1037"/>
        <w:jc w:val="both"/>
        <w:rPr>
          <w:rFonts w:ascii="Arial Unicode MS" w:eastAsia="Arial Unicode MS" w:hAnsi="Arial Unicode MS" w:cs="Arial Unicode MS"/>
          <w:szCs w:val="24"/>
        </w:rPr>
      </w:pPr>
      <w:proofErr w:type="gramStart"/>
      <w:r>
        <w:rPr>
          <w:rFonts w:ascii="Arial Unicode MS" w:eastAsia="Arial Unicode MS" w:hAnsi="Arial Unicode MS" w:cs="Arial Unicode MS"/>
          <w:szCs w:val="24"/>
        </w:rPr>
        <w:t>do</w:t>
      </w:r>
      <w:proofErr w:type="gramEnd"/>
      <w:r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ponedeljka</w:t>
      </w:r>
      <w:proofErr w:type="spellEnd"/>
      <w:r>
        <w:rPr>
          <w:rFonts w:ascii="Arial Unicode MS" w:eastAsia="Arial Unicode MS" w:hAnsi="Arial Unicode MS" w:cs="Arial Unicode MS"/>
          <w:szCs w:val="24"/>
        </w:rPr>
        <w:t>, 25. 9. 2017</w:t>
      </w:r>
    </w:p>
    <w:sectPr w:rsidR="00810603" w:rsidRPr="00C13FDC" w:rsidSect="00E561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DC" w:rsidRDefault="008E33DC" w:rsidP="00A74659">
      <w:r>
        <w:separator/>
      </w:r>
    </w:p>
  </w:endnote>
  <w:endnote w:type="continuationSeparator" w:id="0">
    <w:p w:rsidR="008E33DC" w:rsidRDefault="008E33DC" w:rsidP="00A7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9E" w:rsidRDefault="00C87B9E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9E" w:rsidRDefault="00C87B9E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9E" w:rsidRDefault="00C87B9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DC" w:rsidRDefault="008E33DC" w:rsidP="00A74659">
      <w:r>
        <w:separator/>
      </w:r>
    </w:p>
  </w:footnote>
  <w:footnote w:type="continuationSeparator" w:id="0">
    <w:p w:rsidR="008E33DC" w:rsidRDefault="008E33DC" w:rsidP="00A74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9E" w:rsidRDefault="00C87B9E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9" w:rsidRPr="00810603" w:rsidRDefault="00810603" w:rsidP="00810603">
    <w:pPr>
      <w:pStyle w:val="Noga"/>
      <w:rPr>
        <w:rFonts w:ascii="Calibri" w:hAnsi="Calibri"/>
      </w:rPr>
    </w:pPr>
    <w:r>
      <w:rPr>
        <w:rFonts w:ascii="Calibri" w:hAnsi="Calibri"/>
      </w:rPr>
      <w:t xml:space="preserve"> 7</w:t>
    </w:r>
    <w:r w:rsidR="00A74659">
      <w:rPr>
        <w:rFonts w:ascii="Calibri" w:hAnsi="Calibri"/>
      </w:rPr>
      <w:t xml:space="preserve">. </w:t>
    </w:r>
    <w:r w:rsidR="00A74659" w:rsidRPr="00ED41C3">
      <w:rPr>
        <w:rFonts w:ascii="Calibri" w:hAnsi="Calibri"/>
      </w:rPr>
      <w:t xml:space="preserve"> MEDNARODNI UNESCO</w:t>
    </w:r>
    <w:r w:rsidR="00C13FDC">
      <w:rPr>
        <w:rFonts w:ascii="Calibri" w:hAnsi="Calibri"/>
      </w:rPr>
      <w:t>V</w:t>
    </w:r>
    <w:r w:rsidR="00A74659" w:rsidRPr="00ED41C3">
      <w:rPr>
        <w:rFonts w:ascii="Calibri" w:hAnsi="Calibri"/>
      </w:rPr>
      <w:t xml:space="preserve"> PROJEKT</w:t>
    </w:r>
    <w:r w:rsidR="00C87B9E">
      <w:rPr>
        <w:rFonts w:ascii="Calibri" w:hAnsi="Calibri"/>
      </w:rPr>
      <w:t xml:space="preserve"> </w:t>
    </w:r>
    <w:bookmarkStart w:id="0" w:name="_GoBack"/>
    <w:bookmarkEnd w:id="0"/>
    <w:r>
      <w:rPr>
        <w:rFonts w:ascii="Calibri" w:hAnsi="Calibri"/>
      </w:rPr>
      <w:t>PLETEMO NITI MREŽE Z JUBILEJEM OŠ GRIŽ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9E" w:rsidRDefault="00C87B9E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7D21"/>
    <w:multiLevelType w:val="hybridMultilevel"/>
    <w:tmpl w:val="AEF68846"/>
    <w:lvl w:ilvl="0" w:tplc="A024077E">
      <w:start w:val="1"/>
      <w:numFmt w:val="decimal"/>
      <w:lvlText w:val="%1."/>
      <w:lvlJc w:val="left"/>
      <w:pPr>
        <w:ind w:left="218" w:hanging="360"/>
      </w:pPr>
      <w:rPr>
        <w:rFonts w:hint="default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3450D7F"/>
    <w:multiLevelType w:val="hybridMultilevel"/>
    <w:tmpl w:val="0478D6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2371"/>
    <w:multiLevelType w:val="hybridMultilevel"/>
    <w:tmpl w:val="9FA64618"/>
    <w:lvl w:ilvl="0" w:tplc="0424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2786"/>
    <w:rsid w:val="00017DCB"/>
    <w:rsid w:val="00022457"/>
    <w:rsid w:val="00071306"/>
    <w:rsid w:val="000949F3"/>
    <w:rsid w:val="00151370"/>
    <w:rsid w:val="00180159"/>
    <w:rsid w:val="002004E5"/>
    <w:rsid w:val="00240868"/>
    <w:rsid w:val="002B715F"/>
    <w:rsid w:val="002C12A2"/>
    <w:rsid w:val="002E11EA"/>
    <w:rsid w:val="002F5727"/>
    <w:rsid w:val="00392539"/>
    <w:rsid w:val="003931DC"/>
    <w:rsid w:val="00402B28"/>
    <w:rsid w:val="00403854"/>
    <w:rsid w:val="004051B4"/>
    <w:rsid w:val="00437597"/>
    <w:rsid w:val="004B6F6A"/>
    <w:rsid w:val="004F5F1F"/>
    <w:rsid w:val="004F76BF"/>
    <w:rsid w:val="00555A41"/>
    <w:rsid w:val="005709C4"/>
    <w:rsid w:val="0058474B"/>
    <w:rsid w:val="00662CB8"/>
    <w:rsid w:val="00664FAB"/>
    <w:rsid w:val="00681459"/>
    <w:rsid w:val="006C3124"/>
    <w:rsid w:val="00810603"/>
    <w:rsid w:val="00882415"/>
    <w:rsid w:val="008E33DC"/>
    <w:rsid w:val="009129F0"/>
    <w:rsid w:val="00943BF4"/>
    <w:rsid w:val="00952913"/>
    <w:rsid w:val="009557D9"/>
    <w:rsid w:val="009826FB"/>
    <w:rsid w:val="009C7103"/>
    <w:rsid w:val="009D5066"/>
    <w:rsid w:val="009D51AD"/>
    <w:rsid w:val="009F5B3C"/>
    <w:rsid w:val="00A36681"/>
    <w:rsid w:val="00A45D1F"/>
    <w:rsid w:val="00A74659"/>
    <w:rsid w:val="00A86235"/>
    <w:rsid w:val="00AF17AE"/>
    <w:rsid w:val="00B006D8"/>
    <w:rsid w:val="00B72799"/>
    <w:rsid w:val="00BC7AD3"/>
    <w:rsid w:val="00C13FDC"/>
    <w:rsid w:val="00C24278"/>
    <w:rsid w:val="00C56454"/>
    <w:rsid w:val="00C87B9E"/>
    <w:rsid w:val="00CC2786"/>
    <w:rsid w:val="00CF243A"/>
    <w:rsid w:val="00CF616D"/>
    <w:rsid w:val="00D92E8F"/>
    <w:rsid w:val="00DD6778"/>
    <w:rsid w:val="00E05A39"/>
    <w:rsid w:val="00E3782C"/>
    <w:rsid w:val="00E46B3D"/>
    <w:rsid w:val="00E5612D"/>
    <w:rsid w:val="00E720A9"/>
    <w:rsid w:val="00E80754"/>
    <w:rsid w:val="00ED0B8C"/>
    <w:rsid w:val="00ED691F"/>
    <w:rsid w:val="00F11C58"/>
    <w:rsid w:val="00F57F14"/>
    <w:rsid w:val="00FD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786"/>
    <w:rPr>
      <w:rFonts w:ascii="Times New Roman" w:eastAsia="Times New Roman" w:hAnsi="Times New Roman"/>
      <w:color w:val="000000"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C2786"/>
    <w:rPr>
      <w:color w:val="990033"/>
      <w:u w:val="single"/>
    </w:rPr>
  </w:style>
  <w:style w:type="paragraph" w:customStyle="1" w:styleId="msotitle4">
    <w:name w:val="msotitle4"/>
    <w:rsid w:val="00CC2786"/>
    <w:rPr>
      <w:rFonts w:ascii="Gill Sans MT" w:eastAsia="Times New Roman" w:hAnsi="Gill Sans MT"/>
      <w:color w:val="000000"/>
      <w:kern w:val="28"/>
      <w:sz w:val="28"/>
      <w:szCs w:val="28"/>
    </w:rPr>
  </w:style>
  <w:style w:type="table" w:styleId="Tabela-mrea">
    <w:name w:val="Table Grid"/>
    <w:basedOn w:val="Navadnatabela"/>
    <w:uiPriority w:val="59"/>
    <w:rsid w:val="00CC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Noga">
    <w:name w:val="footer"/>
    <w:basedOn w:val="Navaden"/>
    <w:link w:val="Nog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Odstavekseznama">
    <w:name w:val="List Paragraph"/>
    <w:basedOn w:val="Navaden"/>
    <w:uiPriority w:val="34"/>
    <w:qFormat/>
    <w:rsid w:val="003931DC"/>
    <w:pPr>
      <w:ind w:left="720"/>
      <w:contextualSpacing/>
    </w:pPr>
    <w:rPr>
      <w:color w:val="auto"/>
      <w:kern w:val="0"/>
      <w:sz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B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B3D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C2786"/>
    <w:rPr>
      <w:rFonts w:ascii="Times New Roman" w:eastAsia="Times New Roman" w:hAnsi="Times New Roman"/>
      <w:color w:val="000000"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C2786"/>
    <w:rPr>
      <w:color w:val="990033"/>
      <w:u w:val="single"/>
    </w:rPr>
  </w:style>
  <w:style w:type="paragraph" w:customStyle="1" w:styleId="msotitle4">
    <w:name w:val="msotitle4"/>
    <w:rsid w:val="00CC2786"/>
    <w:rPr>
      <w:rFonts w:ascii="Gill Sans MT" w:eastAsia="Times New Roman" w:hAnsi="Gill Sans MT"/>
      <w:color w:val="000000"/>
      <w:kern w:val="28"/>
      <w:sz w:val="28"/>
      <w:szCs w:val="28"/>
    </w:rPr>
  </w:style>
  <w:style w:type="table" w:styleId="Tabelamrea">
    <w:name w:val="Table Grid"/>
    <w:basedOn w:val="Navadnatabela"/>
    <w:uiPriority w:val="59"/>
    <w:rsid w:val="00CC2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Noga">
    <w:name w:val="footer"/>
    <w:basedOn w:val="Navaden"/>
    <w:link w:val="Nog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Odstavekseznama">
    <w:name w:val="List Paragraph"/>
    <w:basedOn w:val="Navaden"/>
    <w:uiPriority w:val="34"/>
    <w:qFormat/>
    <w:rsid w:val="003931DC"/>
    <w:pPr>
      <w:ind w:left="720"/>
      <w:contextualSpacing/>
    </w:pPr>
    <w:rPr>
      <w:color w:val="auto"/>
      <w:kern w:val="0"/>
      <w:sz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B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B3D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uplaznik@os-grize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3149-A3EB-4CFE-8BD8-AF0F721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910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ana.rudnik-pavlica@os-griz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elinek</dc:creator>
  <cp:lastModifiedBy>Martina Petelinek</cp:lastModifiedBy>
  <cp:revision>2</cp:revision>
  <cp:lastPrinted>2013-11-11T16:44:00Z</cp:lastPrinted>
  <dcterms:created xsi:type="dcterms:W3CDTF">2017-09-12T14:58:00Z</dcterms:created>
  <dcterms:modified xsi:type="dcterms:W3CDTF">2017-09-12T14:58:00Z</dcterms:modified>
</cp:coreProperties>
</file>